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E67D0" w14:textId="77777777" w:rsidR="000A6E9D" w:rsidRDefault="000A6E9D" w:rsidP="000A6E9D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65929F" wp14:editId="71B6B5A6">
            <wp:simplePos x="0" y="0"/>
            <wp:positionH relativeFrom="column">
              <wp:posOffset>2072640</wp:posOffset>
            </wp:positionH>
            <wp:positionV relativeFrom="paragraph">
              <wp:posOffset>-510540</wp:posOffset>
            </wp:positionV>
            <wp:extent cx="1493520" cy="1493520"/>
            <wp:effectExtent l="0" t="0" r="0" b="0"/>
            <wp:wrapTight wrapText="bothSides">
              <wp:wrapPolygon edited="0">
                <wp:start x="8541" y="0"/>
                <wp:lineTo x="6612" y="276"/>
                <wp:lineTo x="1378" y="3582"/>
                <wp:lineTo x="276" y="6888"/>
                <wp:lineTo x="0" y="7990"/>
                <wp:lineTo x="0" y="13776"/>
                <wp:lineTo x="1929" y="17633"/>
                <wp:lineTo x="2204" y="18459"/>
                <wp:lineTo x="7990" y="21214"/>
                <wp:lineTo x="9918" y="21214"/>
                <wp:lineTo x="12122" y="21214"/>
                <wp:lineTo x="13776" y="21214"/>
                <wp:lineTo x="19286" y="18459"/>
                <wp:lineTo x="21214" y="13776"/>
                <wp:lineTo x="21214" y="7714"/>
                <wp:lineTo x="19561" y="3582"/>
                <wp:lineTo x="14327" y="276"/>
                <wp:lineTo x="12398" y="0"/>
                <wp:lineTo x="8541" y="0"/>
              </wp:wrapPolygon>
            </wp:wrapTight>
            <wp:docPr id="1" name="il_fi" descr="http://sharpsburgnc.com/wp-content/themes/sharpsburg6/images/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harpsburgnc.com/wp-content/themes/sharpsburg6/images/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152CF" w14:textId="77777777" w:rsidR="000A6E9D" w:rsidRDefault="000A6E9D"/>
    <w:p w14:paraId="74B2842C" w14:textId="77777777" w:rsidR="000A6E9D" w:rsidRDefault="000A6E9D"/>
    <w:p w14:paraId="7F8575EE" w14:textId="77777777" w:rsidR="000A6E9D" w:rsidRDefault="000A6E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3A3FC" wp14:editId="4E96A5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367452" w14:textId="77777777" w:rsidR="00853A60" w:rsidRPr="000A6E9D" w:rsidRDefault="00853A60" w:rsidP="000A6E9D">
                            <w:pPr>
                              <w:ind w:left="72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0A6E9D"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Tri-County Hospitalit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3A3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14:paraId="6C367452" w14:textId="77777777" w:rsidR="00853A60" w:rsidRPr="000A6E9D" w:rsidRDefault="00853A60" w:rsidP="000A6E9D">
                      <w:pPr>
                        <w:ind w:left="720"/>
                        <w:jc w:val="center"/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0A6E9D"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Tri-County Hospitality”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3E0A25AB" w14:textId="77777777" w:rsidR="000A6E9D" w:rsidRDefault="000A6E9D"/>
    <w:p w14:paraId="2653F4DA" w14:textId="41298595" w:rsidR="000A6E9D" w:rsidRPr="00BF7FE4" w:rsidRDefault="000A6E9D" w:rsidP="00BF7FE4">
      <w:pPr>
        <w:jc w:val="center"/>
        <w:rPr>
          <w:noProof/>
          <w:sz w:val="28"/>
          <w:szCs w:val="28"/>
        </w:rPr>
      </w:pPr>
      <w:r>
        <w:br/>
      </w:r>
      <w:r>
        <w:br/>
      </w:r>
      <w:r>
        <w:br/>
      </w:r>
      <w:r w:rsidRPr="000A6E9D">
        <w:rPr>
          <w:b/>
          <w:sz w:val="32"/>
          <w:szCs w:val="32"/>
          <w:u w:val="single"/>
        </w:rPr>
        <w:t xml:space="preserve">MAYOR AND BOARD OF COMMISSIONERS </w:t>
      </w:r>
      <w:r>
        <w:rPr>
          <w:b/>
          <w:noProof/>
          <w:sz w:val="32"/>
          <w:szCs w:val="32"/>
          <w:u w:val="single"/>
        </w:rPr>
        <w:br/>
      </w:r>
      <w:r w:rsidRPr="00104B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CFC57" wp14:editId="7E4949D4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684520" cy="0"/>
                <wp:effectExtent l="0" t="1905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4949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pt" to="447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" strokecolor="#4579b8 [3044]" strokeweight="2.25pt"/>
            </w:pict>
          </mc:Fallback>
        </mc:AlternateContent>
      </w:r>
      <w:r w:rsidR="00BF7FE4" w:rsidRPr="00104BD1">
        <w:rPr>
          <w:sz w:val="28"/>
          <w:szCs w:val="28"/>
        </w:rPr>
        <w:t>MAYOR R</w:t>
      </w:r>
      <w:r w:rsidR="00FE7624">
        <w:rPr>
          <w:sz w:val="28"/>
          <w:szCs w:val="28"/>
        </w:rPr>
        <w:t>OBERT WILLIAMS</w:t>
      </w:r>
      <w:bookmarkStart w:id="0" w:name="_GoBack"/>
      <w:bookmarkEnd w:id="0"/>
    </w:p>
    <w:p w14:paraId="7DE51FF7" w14:textId="77777777" w:rsidR="001A0744" w:rsidRDefault="00D109F8" w:rsidP="00D109F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3464">
        <w:rPr>
          <w:sz w:val="28"/>
          <w:szCs w:val="28"/>
        </w:rPr>
        <w:t>BECKY HUMPHREY</w:t>
      </w:r>
      <w:r w:rsidR="00D364EE">
        <w:rPr>
          <w:sz w:val="28"/>
          <w:szCs w:val="28"/>
        </w:rPr>
        <w:t xml:space="preserve">     </w:t>
      </w:r>
      <w:r w:rsidR="001A0744">
        <w:rPr>
          <w:sz w:val="28"/>
          <w:szCs w:val="28"/>
        </w:rPr>
        <w:tab/>
      </w:r>
      <w:r w:rsidR="001A0744">
        <w:rPr>
          <w:sz w:val="28"/>
          <w:szCs w:val="28"/>
        </w:rPr>
        <w:tab/>
      </w:r>
      <w:r w:rsidR="00D364EE">
        <w:rPr>
          <w:sz w:val="28"/>
          <w:szCs w:val="28"/>
        </w:rPr>
        <w:t>RANDALL COLLIE</w:t>
      </w:r>
    </w:p>
    <w:p w14:paraId="5A083F97" w14:textId="77777777" w:rsidR="000A6E9D" w:rsidRDefault="00163464" w:rsidP="001A074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MARY JACKSON</w:t>
      </w:r>
      <w:r w:rsidR="001A0744">
        <w:rPr>
          <w:sz w:val="28"/>
          <w:szCs w:val="28"/>
        </w:rPr>
        <w:t xml:space="preserve"> </w:t>
      </w:r>
      <w:r w:rsidR="001A0744">
        <w:rPr>
          <w:sz w:val="28"/>
          <w:szCs w:val="28"/>
        </w:rPr>
        <w:tab/>
      </w:r>
      <w:r w:rsidR="00D109F8">
        <w:rPr>
          <w:sz w:val="28"/>
          <w:szCs w:val="28"/>
        </w:rPr>
        <w:t xml:space="preserve">        </w:t>
      </w:r>
      <w:r>
        <w:rPr>
          <w:sz w:val="28"/>
          <w:szCs w:val="28"/>
        </w:rPr>
        <w:t>DAVID PRIDE</w:t>
      </w:r>
      <w:r w:rsidR="00D109F8">
        <w:rPr>
          <w:sz w:val="28"/>
          <w:szCs w:val="28"/>
        </w:rPr>
        <w:tab/>
        <w:t xml:space="preserve">        BEVERLY DAVIS</w:t>
      </w:r>
    </w:p>
    <w:p w14:paraId="097C5D40" w14:textId="77777777" w:rsidR="005275D1" w:rsidRDefault="005275D1" w:rsidP="00D109F8">
      <w:pPr>
        <w:jc w:val="center"/>
        <w:rPr>
          <w:sz w:val="28"/>
          <w:szCs w:val="28"/>
        </w:rPr>
      </w:pPr>
    </w:p>
    <w:p w14:paraId="0312081E" w14:textId="77777777" w:rsidR="00D364EE" w:rsidRDefault="005275D1" w:rsidP="00D364EE">
      <w:pPr>
        <w:spacing w:line="240" w:lineRule="auto"/>
        <w:jc w:val="center"/>
        <w:rPr>
          <w:sz w:val="28"/>
          <w:szCs w:val="28"/>
        </w:rPr>
      </w:pPr>
      <w:r w:rsidRPr="005275D1">
        <w:rPr>
          <w:b/>
          <w:sz w:val="32"/>
          <w:szCs w:val="32"/>
          <w:u w:val="single"/>
        </w:rPr>
        <w:t>ADMINISTRATION</w:t>
      </w:r>
      <w:r>
        <w:rPr>
          <w:b/>
          <w:sz w:val="32"/>
          <w:szCs w:val="32"/>
          <w:u w:val="single"/>
        </w:rPr>
        <w:br/>
      </w:r>
    </w:p>
    <w:p w14:paraId="2CBA3EDD" w14:textId="12D51F41" w:rsidR="00BA3F6E" w:rsidRDefault="005275D1" w:rsidP="00DA3A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CY SULLIVAN, </w:t>
      </w:r>
      <w:r w:rsidR="00FE469F">
        <w:rPr>
          <w:sz w:val="28"/>
          <w:szCs w:val="28"/>
        </w:rPr>
        <w:t xml:space="preserve">INTERIM </w:t>
      </w:r>
      <w:r w:rsidR="003D73F7">
        <w:rPr>
          <w:sz w:val="28"/>
          <w:szCs w:val="28"/>
        </w:rPr>
        <w:t>TOWN ADMIN/</w:t>
      </w:r>
      <w:r>
        <w:rPr>
          <w:sz w:val="28"/>
          <w:szCs w:val="28"/>
        </w:rPr>
        <w:t>TOWN CLERK</w:t>
      </w:r>
    </w:p>
    <w:p w14:paraId="000A75D0" w14:textId="77777777" w:rsidR="008C6597" w:rsidRDefault="00BA3F6E" w:rsidP="00DA3A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GE WIECEK, FINANCE OFFICER</w:t>
      </w:r>
      <w:r w:rsidR="005275D1">
        <w:rPr>
          <w:sz w:val="28"/>
          <w:szCs w:val="28"/>
        </w:rPr>
        <w:br/>
      </w:r>
      <w:r w:rsidR="00163464">
        <w:rPr>
          <w:sz w:val="28"/>
          <w:szCs w:val="28"/>
        </w:rPr>
        <w:t>BRIAN SULLIVAN</w:t>
      </w:r>
      <w:r w:rsidR="005275D1">
        <w:rPr>
          <w:sz w:val="28"/>
          <w:szCs w:val="28"/>
        </w:rPr>
        <w:t xml:space="preserve">, </w:t>
      </w:r>
      <w:r w:rsidR="00070C92">
        <w:rPr>
          <w:sz w:val="28"/>
          <w:szCs w:val="28"/>
        </w:rPr>
        <w:t>PUBLIC WORKS</w:t>
      </w:r>
      <w:r w:rsidR="005275D1">
        <w:rPr>
          <w:sz w:val="28"/>
          <w:szCs w:val="28"/>
        </w:rPr>
        <w:t xml:space="preserve"> DIRECTOR</w:t>
      </w:r>
    </w:p>
    <w:p w14:paraId="2C5651A7" w14:textId="4CE3A180" w:rsidR="009324EE" w:rsidRDefault="003D73F7" w:rsidP="00DA3A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CHAEL THOMAS</w:t>
      </w:r>
      <w:r w:rsidR="00A70FD9">
        <w:rPr>
          <w:sz w:val="28"/>
          <w:szCs w:val="28"/>
        </w:rPr>
        <w:t>, POLICE CHIEF</w:t>
      </w:r>
    </w:p>
    <w:p w14:paraId="06874A24" w14:textId="77777777" w:rsidR="00D364EE" w:rsidRPr="00D364EE" w:rsidRDefault="007216AE" w:rsidP="00D364EE">
      <w:pPr>
        <w:jc w:val="center"/>
        <w:rPr>
          <w:sz w:val="28"/>
          <w:szCs w:val="28"/>
        </w:rPr>
      </w:pPr>
      <w:r>
        <w:rPr>
          <w:sz w:val="28"/>
          <w:szCs w:val="28"/>
        </w:rPr>
        <w:t>BRIAN PRIDGEN, TOWN ATTORNEY</w:t>
      </w:r>
    </w:p>
    <w:p w14:paraId="0F33F95C" w14:textId="77777777" w:rsidR="001A0744" w:rsidRDefault="001A0744" w:rsidP="00833550">
      <w:pPr>
        <w:jc w:val="center"/>
        <w:rPr>
          <w:b/>
          <w:sz w:val="32"/>
          <w:szCs w:val="32"/>
        </w:rPr>
      </w:pPr>
    </w:p>
    <w:p w14:paraId="57F1ED53" w14:textId="2FD15B51" w:rsidR="00B334B0" w:rsidRDefault="00D06181" w:rsidP="0083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</w:t>
      </w:r>
      <w:r w:rsidR="003D73F7">
        <w:rPr>
          <w:b/>
          <w:sz w:val="32"/>
          <w:szCs w:val="32"/>
        </w:rPr>
        <w:t>1</w:t>
      </w:r>
      <w:r w:rsidR="003872E6">
        <w:rPr>
          <w:b/>
          <w:sz w:val="32"/>
          <w:szCs w:val="32"/>
        </w:rPr>
        <w:t>, 201</w:t>
      </w:r>
      <w:r w:rsidR="003D73F7">
        <w:rPr>
          <w:b/>
          <w:sz w:val="32"/>
          <w:szCs w:val="32"/>
        </w:rPr>
        <w:t>9</w:t>
      </w:r>
      <w:r w:rsidR="00B334B0">
        <w:rPr>
          <w:b/>
          <w:sz w:val="32"/>
          <w:szCs w:val="32"/>
        </w:rPr>
        <w:t xml:space="preserve">    </w:t>
      </w:r>
    </w:p>
    <w:p w14:paraId="772A7E1D" w14:textId="24FE4FC8" w:rsidR="005275D1" w:rsidRDefault="003D73F7" w:rsidP="0083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B334B0">
        <w:rPr>
          <w:b/>
          <w:sz w:val="32"/>
          <w:szCs w:val="32"/>
        </w:rPr>
        <w:t>:</w:t>
      </w:r>
      <w:r w:rsidR="00CD244B">
        <w:rPr>
          <w:b/>
          <w:sz w:val="32"/>
          <w:szCs w:val="32"/>
        </w:rPr>
        <w:t>0</w:t>
      </w:r>
      <w:r w:rsidR="00B334B0">
        <w:rPr>
          <w:b/>
          <w:sz w:val="32"/>
          <w:szCs w:val="32"/>
        </w:rPr>
        <w:t>0</w:t>
      </w:r>
      <w:r w:rsidR="00D06181">
        <w:rPr>
          <w:b/>
          <w:sz w:val="32"/>
          <w:szCs w:val="32"/>
        </w:rPr>
        <w:t>P</w:t>
      </w:r>
      <w:r w:rsidR="00B334B0">
        <w:rPr>
          <w:b/>
          <w:sz w:val="32"/>
          <w:szCs w:val="32"/>
        </w:rPr>
        <w:t>M</w:t>
      </w:r>
    </w:p>
    <w:p w14:paraId="34350D21" w14:textId="77777777" w:rsidR="001A0744" w:rsidRDefault="001A0744" w:rsidP="00833550">
      <w:pPr>
        <w:jc w:val="center"/>
        <w:rPr>
          <w:b/>
          <w:sz w:val="32"/>
          <w:szCs w:val="32"/>
        </w:rPr>
      </w:pPr>
    </w:p>
    <w:p w14:paraId="724588B9" w14:textId="77777777" w:rsidR="001A0744" w:rsidRDefault="001A0744" w:rsidP="00833550">
      <w:pPr>
        <w:jc w:val="center"/>
        <w:rPr>
          <w:b/>
          <w:sz w:val="32"/>
          <w:szCs w:val="32"/>
        </w:rPr>
      </w:pPr>
    </w:p>
    <w:p w14:paraId="709B03F6" w14:textId="77777777" w:rsidR="007C76FB" w:rsidRPr="007A4212" w:rsidRDefault="007C76FB" w:rsidP="00B334B0">
      <w:pPr>
        <w:tabs>
          <w:tab w:val="left" w:pos="1596"/>
        </w:tabs>
        <w:spacing w:line="240" w:lineRule="auto"/>
        <w:jc w:val="center"/>
        <w:rPr>
          <w:b/>
          <w:sz w:val="32"/>
          <w:szCs w:val="32"/>
        </w:rPr>
      </w:pPr>
      <w:r w:rsidRPr="007C76FB">
        <w:rPr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23B02" wp14:editId="56BE9245">
                <wp:simplePos x="0" y="0"/>
                <wp:positionH relativeFrom="column">
                  <wp:posOffset>53340</wp:posOffset>
                </wp:positionH>
                <wp:positionV relativeFrom="paragraph">
                  <wp:posOffset>247650</wp:posOffset>
                </wp:positionV>
                <wp:extent cx="5684520" cy="0"/>
                <wp:effectExtent l="0" t="1905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23D0D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9.5pt" to="451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" strokecolor="#4579b8 [3044]" strokeweight="2.25pt"/>
            </w:pict>
          </mc:Fallback>
        </mc:AlternateContent>
      </w:r>
      <w:r w:rsidRPr="007C76FB"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GENDA</w:t>
      </w:r>
      <w:r w:rsidRPr="007C76FB"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7C76FB"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</w:p>
    <w:p w14:paraId="05F3DDCC" w14:textId="77777777" w:rsidR="00C91E55" w:rsidRDefault="00C91E55" w:rsidP="00C91E5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7A4212">
        <w:rPr>
          <w:b/>
          <w:sz w:val="32"/>
          <w:szCs w:val="32"/>
        </w:rPr>
        <w:t>CALL TO ORDER</w:t>
      </w:r>
    </w:p>
    <w:p w14:paraId="77907E19" w14:textId="77777777" w:rsidR="00627EFC" w:rsidRPr="007A4212" w:rsidRDefault="00627EFC" w:rsidP="00627EFC">
      <w:pPr>
        <w:pStyle w:val="ListParagraph"/>
        <w:ind w:left="1080"/>
        <w:rPr>
          <w:b/>
          <w:sz w:val="32"/>
          <w:szCs w:val="32"/>
        </w:rPr>
      </w:pPr>
    </w:p>
    <w:p w14:paraId="7D427E9D" w14:textId="77777777" w:rsidR="007A4212" w:rsidRDefault="007A4212" w:rsidP="007A421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VOCATION</w:t>
      </w:r>
    </w:p>
    <w:p w14:paraId="7B003ED9" w14:textId="77777777" w:rsidR="00627EFC" w:rsidRPr="00627EFC" w:rsidRDefault="00627EFC" w:rsidP="00627EFC">
      <w:pPr>
        <w:pStyle w:val="ListParagraph"/>
        <w:rPr>
          <w:b/>
          <w:sz w:val="32"/>
          <w:szCs w:val="32"/>
        </w:rPr>
      </w:pPr>
    </w:p>
    <w:p w14:paraId="537807BD" w14:textId="77777777" w:rsidR="007A4212" w:rsidRPr="00B334B0" w:rsidRDefault="00C91E55" w:rsidP="007A421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7A4212">
        <w:rPr>
          <w:b/>
          <w:sz w:val="32"/>
          <w:szCs w:val="32"/>
        </w:rPr>
        <w:t xml:space="preserve">PLEDGE OF </w:t>
      </w:r>
      <w:r w:rsidR="007C76FB" w:rsidRPr="007A4212">
        <w:rPr>
          <w:b/>
          <w:sz w:val="32"/>
          <w:szCs w:val="32"/>
        </w:rPr>
        <w:t xml:space="preserve">ALLEGIANCE </w:t>
      </w:r>
      <w:r w:rsidR="007A4212" w:rsidRPr="007A4212">
        <w:rPr>
          <w:b/>
          <w:sz w:val="32"/>
          <w:szCs w:val="32"/>
        </w:rPr>
        <w:br/>
      </w:r>
      <w:r w:rsidR="007A4212">
        <w:t xml:space="preserve">Mayor </w:t>
      </w:r>
      <w:r w:rsidR="00574A9E">
        <w:t>Weaver</w:t>
      </w:r>
      <w:r w:rsidR="007A4212">
        <w:t xml:space="preserve"> will lead the Commissioners and those in attendance in reciting the Pledge of Allegiance to the Flag.</w:t>
      </w:r>
    </w:p>
    <w:p w14:paraId="3ECDAFB5" w14:textId="77777777" w:rsidR="00C91E55" w:rsidRDefault="007A4212" w:rsidP="007A4212">
      <w:r>
        <w:t>“I pledge allegiance to the Flag of the United States of America, and to the Republic for which it stands, one nation under God, indivisible, with liberty and justice for all.”</w:t>
      </w:r>
    </w:p>
    <w:p w14:paraId="73DA889E" w14:textId="77777777" w:rsidR="008E0549" w:rsidRDefault="00833550" w:rsidP="00CD244B">
      <w:pPr>
        <w:pStyle w:val="ListParagraph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C907E5">
        <w:rPr>
          <w:b/>
          <w:sz w:val="32"/>
          <w:szCs w:val="32"/>
        </w:rPr>
        <w:t>ROLL CALL</w:t>
      </w:r>
    </w:p>
    <w:p w14:paraId="21B81BBF" w14:textId="2833225C" w:rsidR="00D06181" w:rsidRDefault="00D06181" w:rsidP="00CD244B">
      <w:pPr>
        <w:pStyle w:val="ListParagraph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UDGET PRESENTATION FY 201</w:t>
      </w:r>
      <w:r w:rsidR="003D73F7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-20</w:t>
      </w:r>
      <w:r w:rsidR="003D73F7">
        <w:rPr>
          <w:b/>
          <w:sz w:val="32"/>
          <w:szCs w:val="32"/>
        </w:rPr>
        <w:t>20</w:t>
      </w:r>
    </w:p>
    <w:p w14:paraId="2F0D3C17" w14:textId="245BEAD5" w:rsidR="00D06181" w:rsidRPr="00D06181" w:rsidRDefault="003D73F7" w:rsidP="00D06181">
      <w:pPr>
        <w:pStyle w:val="ListParagraph"/>
        <w:spacing w:line="36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Tracy Sullivan</w:t>
      </w:r>
      <w:r w:rsidR="00D0618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Interim </w:t>
      </w:r>
      <w:r w:rsidR="00D06181">
        <w:rPr>
          <w:b/>
          <w:sz w:val="24"/>
          <w:szCs w:val="24"/>
        </w:rPr>
        <w:t>Town Administrator/Budget Officer</w:t>
      </w:r>
      <w:r>
        <w:rPr>
          <w:b/>
          <w:sz w:val="24"/>
          <w:szCs w:val="24"/>
        </w:rPr>
        <w:t>/Town Clerk</w:t>
      </w:r>
    </w:p>
    <w:p w14:paraId="29C6FFB2" w14:textId="77777777" w:rsidR="0006435C" w:rsidRDefault="0006435C" w:rsidP="0006435C">
      <w:pPr>
        <w:pStyle w:val="ListParagraph"/>
        <w:ind w:left="1080"/>
        <w:rPr>
          <w:b/>
          <w:sz w:val="32"/>
          <w:szCs w:val="32"/>
        </w:rPr>
      </w:pPr>
    </w:p>
    <w:p w14:paraId="44B35246" w14:textId="77777777" w:rsidR="007A4212" w:rsidRPr="00B812A4" w:rsidRDefault="00081CDD" w:rsidP="00B812A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C91E55" w:rsidRPr="00B812A4">
        <w:rPr>
          <w:b/>
          <w:sz w:val="32"/>
          <w:szCs w:val="32"/>
        </w:rPr>
        <w:t xml:space="preserve">DJOURNMENT </w:t>
      </w:r>
    </w:p>
    <w:p w14:paraId="2E6813DC" w14:textId="77777777" w:rsidR="00DA0B07" w:rsidRDefault="00016EDF" w:rsidP="00DA68A2">
      <w:r w:rsidRPr="00A75D97">
        <w:rPr>
          <w:b/>
          <w:u w:val="single"/>
        </w:rPr>
        <w:t>SPECIAL NOTICE:</w:t>
      </w:r>
      <w:r>
        <w:t xml:space="preserve"> Anyone who needs an interpreter or special accommodations to participate in the meeting should notify the Town Clerk, Tracy Sullivan at 252-446-9441 ext.221 at least forty-eight (48) hours prior to the meeting. (Americans with Disabilities Act (ADA) 1991.)</w:t>
      </w:r>
    </w:p>
    <w:p w14:paraId="69CE9CE3" w14:textId="77777777" w:rsidR="00640F42" w:rsidRDefault="0089378A" w:rsidP="0089378A">
      <w:pPr>
        <w:jc w:val="center"/>
      </w:pPr>
      <w:r>
        <w:t>“</w:t>
      </w:r>
      <w:r w:rsidRPr="0089378A">
        <w:t xml:space="preserve">The Town of Sharpsburg is an equal opportunity provider and </w:t>
      </w:r>
      <w:proofErr w:type="spellStart"/>
      <w:r w:rsidRPr="0089378A">
        <w:t>employer.”To</w:t>
      </w:r>
      <w:proofErr w:type="spellEnd"/>
      <w:r w:rsidRPr="0089378A">
        <w:t xml:space="preserve"> file a complaint of discrimination, write to: USDA, Assistant Secretary for Civil Rights, Office of the Assistant Secretary for Civil Rights</w:t>
      </w:r>
      <w:r w:rsidR="006C793E">
        <w:t xml:space="preserve"> </w:t>
      </w:r>
      <w:r w:rsidRPr="0089378A">
        <w:t>1400 Independence Avenue, S.W. Stop 9410, Washington, DC 20250-9410 or call (800)795-3272 (voice) or (202)720-6382.</w:t>
      </w:r>
    </w:p>
    <w:sectPr w:rsidR="00640F42" w:rsidSect="005275D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6870" w14:textId="77777777" w:rsidR="00853A60" w:rsidRDefault="00853A60" w:rsidP="005275D1">
      <w:pPr>
        <w:spacing w:after="0" w:line="240" w:lineRule="auto"/>
      </w:pPr>
      <w:r>
        <w:separator/>
      </w:r>
    </w:p>
  </w:endnote>
  <w:endnote w:type="continuationSeparator" w:id="0">
    <w:p w14:paraId="50CEE293" w14:textId="77777777" w:rsidR="00853A60" w:rsidRDefault="00853A60" w:rsidP="0052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37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EE13C" w14:textId="77777777" w:rsidR="00853A60" w:rsidRDefault="00853A60">
        <w:pPr>
          <w:pStyle w:val="Footer"/>
          <w:jc w:val="center"/>
        </w:pPr>
      </w:p>
      <w:p w14:paraId="07C3891A" w14:textId="77777777" w:rsidR="00853A60" w:rsidRDefault="00853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F56CD" w14:textId="77777777" w:rsidR="00853A60" w:rsidRDefault="00853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E3309" w14:textId="77777777" w:rsidR="00853A60" w:rsidRDefault="00853A60" w:rsidP="005275D1">
      <w:pPr>
        <w:spacing w:after="0" w:line="240" w:lineRule="auto"/>
      </w:pPr>
      <w:r>
        <w:separator/>
      </w:r>
    </w:p>
  </w:footnote>
  <w:footnote w:type="continuationSeparator" w:id="0">
    <w:p w14:paraId="6E24A682" w14:textId="77777777" w:rsidR="00853A60" w:rsidRDefault="00853A60" w:rsidP="0052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26ED" w14:textId="77777777" w:rsidR="00853A60" w:rsidRDefault="00853A60" w:rsidP="005275D1">
    <w:pPr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8EF8DD1" wp14:editId="79206E5A">
          <wp:simplePos x="0" y="0"/>
          <wp:positionH relativeFrom="column">
            <wp:posOffset>-600075</wp:posOffset>
          </wp:positionH>
          <wp:positionV relativeFrom="paragraph">
            <wp:posOffset>-211455</wp:posOffset>
          </wp:positionV>
          <wp:extent cx="853440" cy="853440"/>
          <wp:effectExtent l="0" t="0" r="3810" b="3810"/>
          <wp:wrapTight wrapText="bothSides">
            <wp:wrapPolygon edited="0">
              <wp:start x="7714" y="0"/>
              <wp:lineTo x="4821" y="964"/>
              <wp:lineTo x="0" y="5786"/>
              <wp:lineTo x="0" y="16393"/>
              <wp:lineTo x="6750" y="21214"/>
              <wp:lineTo x="8196" y="21214"/>
              <wp:lineTo x="13982" y="21214"/>
              <wp:lineTo x="15429" y="21214"/>
              <wp:lineTo x="21214" y="16393"/>
              <wp:lineTo x="21214" y="5786"/>
              <wp:lineTo x="15911" y="482"/>
              <wp:lineTo x="13018" y="0"/>
              <wp:lineTo x="7714" y="0"/>
            </wp:wrapPolygon>
          </wp:wrapTight>
          <wp:docPr id="4" name="il_fi" descr="http://sharpsburgnc.com/wp-content/themes/sharpsburg6/images/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harpsburgnc.com/wp-content/themes/sharpsburg6/images/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own of Sharpsburg, North Carolina</w:t>
    </w:r>
    <w:r>
      <w:br/>
    </w:r>
    <w:r>
      <w:tab/>
      <w:t xml:space="preserve">                   </w:t>
    </w:r>
    <w:r>
      <w:tab/>
    </w:r>
    <w:r>
      <w:tab/>
    </w:r>
    <w:r>
      <w:tab/>
    </w:r>
    <w:r>
      <w:tab/>
      <w:t xml:space="preserve">        Board of Commissioners</w:t>
    </w:r>
  </w:p>
  <w:p w14:paraId="59723CF2" w14:textId="77777777" w:rsidR="00853A60" w:rsidRDefault="00853A60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A68"/>
    <w:multiLevelType w:val="hybridMultilevel"/>
    <w:tmpl w:val="76F2B70C"/>
    <w:lvl w:ilvl="0" w:tplc="F48AD6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0B0637"/>
    <w:multiLevelType w:val="hybridMultilevel"/>
    <w:tmpl w:val="6C3221EA"/>
    <w:lvl w:ilvl="0" w:tplc="8F18100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B31FCE"/>
    <w:multiLevelType w:val="hybridMultilevel"/>
    <w:tmpl w:val="23A0030A"/>
    <w:lvl w:ilvl="0" w:tplc="F95CCC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AE197F"/>
    <w:multiLevelType w:val="hybridMultilevel"/>
    <w:tmpl w:val="AEF8F25E"/>
    <w:lvl w:ilvl="0" w:tplc="1FECE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5116DF"/>
    <w:multiLevelType w:val="hybridMultilevel"/>
    <w:tmpl w:val="0DF036C6"/>
    <w:lvl w:ilvl="0" w:tplc="77209B72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34A85F0E"/>
    <w:multiLevelType w:val="hybridMultilevel"/>
    <w:tmpl w:val="EEC2369E"/>
    <w:lvl w:ilvl="0" w:tplc="CE6CC0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9995872"/>
    <w:multiLevelType w:val="hybridMultilevel"/>
    <w:tmpl w:val="08E0EC4A"/>
    <w:lvl w:ilvl="0" w:tplc="89E20FA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D2B4EEB"/>
    <w:multiLevelType w:val="hybridMultilevel"/>
    <w:tmpl w:val="9CB0915A"/>
    <w:lvl w:ilvl="0" w:tplc="C9EAAA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696E64"/>
    <w:multiLevelType w:val="hybridMultilevel"/>
    <w:tmpl w:val="E794A974"/>
    <w:lvl w:ilvl="0" w:tplc="7E74BC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845AB"/>
    <w:multiLevelType w:val="hybridMultilevel"/>
    <w:tmpl w:val="1ACC54A2"/>
    <w:lvl w:ilvl="0" w:tplc="1CF09896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52566D65"/>
    <w:multiLevelType w:val="hybridMultilevel"/>
    <w:tmpl w:val="092060E6"/>
    <w:lvl w:ilvl="0" w:tplc="32B245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F050ED5"/>
    <w:multiLevelType w:val="hybridMultilevel"/>
    <w:tmpl w:val="C4AC7F94"/>
    <w:lvl w:ilvl="0" w:tplc="B54A86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493384"/>
    <w:multiLevelType w:val="hybridMultilevel"/>
    <w:tmpl w:val="BED46B5E"/>
    <w:lvl w:ilvl="0" w:tplc="8EBAEC0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B81138D"/>
    <w:multiLevelType w:val="hybridMultilevel"/>
    <w:tmpl w:val="6574803C"/>
    <w:lvl w:ilvl="0" w:tplc="D8281A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D9408C"/>
    <w:multiLevelType w:val="hybridMultilevel"/>
    <w:tmpl w:val="EB72F21C"/>
    <w:lvl w:ilvl="0" w:tplc="C72C90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67B2D33"/>
    <w:multiLevelType w:val="hybridMultilevel"/>
    <w:tmpl w:val="D0562FBC"/>
    <w:lvl w:ilvl="0" w:tplc="5830B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90776"/>
    <w:multiLevelType w:val="hybridMultilevel"/>
    <w:tmpl w:val="0DDE4B5E"/>
    <w:lvl w:ilvl="0" w:tplc="56B617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9D"/>
    <w:rsid w:val="00010745"/>
    <w:rsid w:val="00016EDF"/>
    <w:rsid w:val="0002113C"/>
    <w:rsid w:val="000224BA"/>
    <w:rsid w:val="00033358"/>
    <w:rsid w:val="0006435C"/>
    <w:rsid w:val="00070C92"/>
    <w:rsid w:val="0007325D"/>
    <w:rsid w:val="00081CDD"/>
    <w:rsid w:val="000903D0"/>
    <w:rsid w:val="000A41AB"/>
    <w:rsid w:val="000A6E9D"/>
    <w:rsid w:val="000C290C"/>
    <w:rsid w:val="000D58F9"/>
    <w:rsid w:val="000E2709"/>
    <w:rsid w:val="00104BD1"/>
    <w:rsid w:val="00110965"/>
    <w:rsid w:val="00114EA9"/>
    <w:rsid w:val="001174B9"/>
    <w:rsid w:val="0013036F"/>
    <w:rsid w:val="001315A9"/>
    <w:rsid w:val="001369AF"/>
    <w:rsid w:val="0014564A"/>
    <w:rsid w:val="00150B9B"/>
    <w:rsid w:val="0015317C"/>
    <w:rsid w:val="00163464"/>
    <w:rsid w:val="00177AE8"/>
    <w:rsid w:val="00181FCB"/>
    <w:rsid w:val="00185313"/>
    <w:rsid w:val="00197049"/>
    <w:rsid w:val="001A0744"/>
    <w:rsid w:val="001C09C0"/>
    <w:rsid w:val="001C449D"/>
    <w:rsid w:val="001E0E86"/>
    <w:rsid w:val="001E59EE"/>
    <w:rsid w:val="001F49DD"/>
    <w:rsid w:val="00202453"/>
    <w:rsid w:val="00204100"/>
    <w:rsid w:val="00205E1B"/>
    <w:rsid w:val="002065CE"/>
    <w:rsid w:val="00215E27"/>
    <w:rsid w:val="00221080"/>
    <w:rsid w:val="00231D73"/>
    <w:rsid w:val="00242EE7"/>
    <w:rsid w:val="00243AF8"/>
    <w:rsid w:val="00251352"/>
    <w:rsid w:val="00253DC1"/>
    <w:rsid w:val="002542B8"/>
    <w:rsid w:val="002554BA"/>
    <w:rsid w:val="0026083F"/>
    <w:rsid w:val="002662F5"/>
    <w:rsid w:val="00266AEE"/>
    <w:rsid w:val="00282FF0"/>
    <w:rsid w:val="0028645D"/>
    <w:rsid w:val="002A20F2"/>
    <w:rsid w:val="002A2515"/>
    <w:rsid w:val="002A27EF"/>
    <w:rsid w:val="002B7F63"/>
    <w:rsid w:val="002C5609"/>
    <w:rsid w:val="002E738C"/>
    <w:rsid w:val="002F134C"/>
    <w:rsid w:val="002F5A05"/>
    <w:rsid w:val="003244BC"/>
    <w:rsid w:val="00327D7C"/>
    <w:rsid w:val="003465D5"/>
    <w:rsid w:val="00347668"/>
    <w:rsid w:val="003506D0"/>
    <w:rsid w:val="00364F7C"/>
    <w:rsid w:val="00365394"/>
    <w:rsid w:val="003729D0"/>
    <w:rsid w:val="003872E6"/>
    <w:rsid w:val="003921D7"/>
    <w:rsid w:val="003A2332"/>
    <w:rsid w:val="003A3C73"/>
    <w:rsid w:val="003A5DD1"/>
    <w:rsid w:val="003B117E"/>
    <w:rsid w:val="003C208D"/>
    <w:rsid w:val="003D3583"/>
    <w:rsid w:val="003D398C"/>
    <w:rsid w:val="003D73F7"/>
    <w:rsid w:val="003E0B40"/>
    <w:rsid w:val="003E6DA4"/>
    <w:rsid w:val="003F1995"/>
    <w:rsid w:val="004061B7"/>
    <w:rsid w:val="004114C2"/>
    <w:rsid w:val="00413480"/>
    <w:rsid w:val="004177F1"/>
    <w:rsid w:val="004318B9"/>
    <w:rsid w:val="004532CA"/>
    <w:rsid w:val="004568B5"/>
    <w:rsid w:val="004713B8"/>
    <w:rsid w:val="00490B5E"/>
    <w:rsid w:val="00494C61"/>
    <w:rsid w:val="004B4246"/>
    <w:rsid w:val="004E1D1E"/>
    <w:rsid w:val="004E4C57"/>
    <w:rsid w:val="004F3952"/>
    <w:rsid w:val="004F4EBC"/>
    <w:rsid w:val="00500E67"/>
    <w:rsid w:val="00501BB3"/>
    <w:rsid w:val="005275D1"/>
    <w:rsid w:val="005313E3"/>
    <w:rsid w:val="00532478"/>
    <w:rsid w:val="00545DD6"/>
    <w:rsid w:val="00551628"/>
    <w:rsid w:val="00557435"/>
    <w:rsid w:val="0055761F"/>
    <w:rsid w:val="00574A9E"/>
    <w:rsid w:val="00582631"/>
    <w:rsid w:val="005B1F1A"/>
    <w:rsid w:val="005B738D"/>
    <w:rsid w:val="005C2CD4"/>
    <w:rsid w:val="005E5631"/>
    <w:rsid w:val="005E62B5"/>
    <w:rsid w:val="0060534A"/>
    <w:rsid w:val="0060652B"/>
    <w:rsid w:val="006156E9"/>
    <w:rsid w:val="0061783F"/>
    <w:rsid w:val="00627EFC"/>
    <w:rsid w:val="0063158E"/>
    <w:rsid w:val="00633151"/>
    <w:rsid w:val="006344BD"/>
    <w:rsid w:val="00635DE2"/>
    <w:rsid w:val="00636F87"/>
    <w:rsid w:val="00640F42"/>
    <w:rsid w:val="00651000"/>
    <w:rsid w:val="00654AA7"/>
    <w:rsid w:val="0067786C"/>
    <w:rsid w:val="006B2449"/>
    <w:rsid w:val="006B6114"/>
    <w:rsid w:val="006C079D"/>
    <w:rsid w:val="006C36E2"/>
    <w:rsid w:val="006C3C15"/>
    <w:rsid w:val="006C793E"/>
    <w:rsid w:val="006E57D8"/>
    <w:rsid w:val="006F7690"/>
    <w:rsid w:val="0071098A"/>
    <w:rsid w:val="00713F93"/>
    <w:rsid w:val="00714467"/>
    <w:rsid w:val="007216AE"/>
    <w:rsid w:val="0073055E"/>
    <w:rsid w:val="00741414"/>
    <w:rsid w:val="00743928"/>
    <w:rsid w:val="00753283"/>
    <w:rsid w:val="00754B29"/>
    <w:rsid w:val="00757C92"/>
    <w:rsid w:val="00767706"/>
    <w:rsid w:val="007735FB"/>
    <w:rsid w:val="007859FA"/>
    <w:rsid w:val="0079795D"/>
    <w:rsid w:val="007A4212"/>
    <w:rsid w:val="007C6B78"/>
    <w:rsid w:val="007C76FB"/>
    <w:rsid w:val="007D0BCC"/>
    <w:rsid w:val="007D183D"/>
    <w:rsid w:val="007D5148"/>
    <w:rsid w:val="007D57ED"/>
    <w:rsid w:val="007E5742"/>
    <w:rsid w:val="007E64D1"/>
    <w:rsid w:val="008127A3"/>
    <w:rsid w:val="00816149"/>
    <w:rsid w:val="00816909"/>
    <w:rsid w:val="008241C0"/>
    <w:rsid w:val="0083072C"/>
    <w:rsid w:val="00833550"/>
    <w:rsid w:val="00835FC3"/>
    <w:rsid w:val="00846B76"/>
    <w:rsid w:val="00853128"/>
    <w:rsid w:val="00853A60"/>
    <w:rsid w:val="00875966"/>
    <w:rsid w:val="0089378A"/>
    <w:rsid w:val="00894BEA"/>
    <w:rsid w:val="008A45E8"/>
    <w:rsid w:val="008C6597"/>
    <w:rsid w:val="008E0549"/>
    <w:rsid w:val="008E6C6D"/>
    <w:rsid w:val="008F0420"/>
    <w:rsid w:val="00900F11"/>
    <w:rsid w:val="0091206F"/>
    <w:rsid w:val="0092146C"/>
    <w:rsid w:val="009223A8"/>
    <w:rsid w:val="009254DA"/>
    <w:rsid w:val="009324EE"/>
    <w:rsid w:val="00934B1A"/>
    <w:rsid w:val="009400FE"/>
    <w:rsid w:val="00940260"/>
    <w:rsid w:val="009421DF"/>
    <w:rsid w:val="009453F9"/>
    <w:rsid w:val="009561CC"/>
    <w:rsid w:val="0095778E"/>
    <w:rsid w:val="0096192B"/>
    <w:rsid w:val="00967A8C"/>
    <w:rsid w:val="00971574"/>
    <w:rsid w:val="00985CF0"/>
    <w:rsid w:val="0099055D"/>
    <w:rsid w:val="00995D25"/>
    <w:rsid w:val="009973D0"/>
    <w:rsid w:val="009C1CC5"/>
    <w:rsid w:val="009C2E80"/>
    <w:rsid w:val="009D3A5E"/>
    <w:rsid w:val="009F0E33"/>
    <w:rsid w:val="00A26C94"/>
    <w:rsid w:val="00A54F57"/>
    <w:rsid w:val="00A70FD9"/>
    <w:rsid w:val="00A8036D"/>
    <w:rsid w:val="00A85961"/>
    <w:rsid w:val="00A85CD7"/>
    <w:rsid w:val="00AA2BFF"/>
    <w:rsid w:val="00AD00F0"/>
    <w:rsid w:val="00AD0FB3"/>
    <w:rsid w:val="00AD59A5"/>
    <w:rsid w:val="00AE12F5"/>
    <w:rsid w:val="00AE4BAE"/>
    <w:rsid w:val="00AF75EE"/>
    <w:rsid w:val="00AF783C"/>
    <w:rsid w:val="00B04929"/>
    <w:rsid w:val="00B07490"/>
    <w:rsid w:val="00B07ADB"/>
    <w:rsid w:val="00B25793"/>
    <w:rsid w:val="00B25BE0"/>
    <w:rsid w:val="00B334B0"/>
    <w:rsid w:val="00B53C93"/>
    <w:rsid w:val="00B812A4"/>
    <w:rsid w:val="00B8418F"/>
    <w:rsid w:val="00B97774"/>
    <w:rsid w:val="00BA3F6E"/>
    <w:rsid w:val="00BB6ED1"/>
    <w:rsid w:val="00BC3F35"/>
    <w:rsid w:val="00BC4AC8"/>
    <w:rsid w:val="00BF506F"/>
    <w:rsid w:val="00BF7FE4"/>
    <w:rsid w:val="00C02450"/>
    <w:rsid w:val="00C10E95"/>
    <w:rsid w:val="00C1260B"/>
    <w:rsid w:val="00C23F28"/>
    <w:rsid w:val="00C460B6"/>
    <w:rsid w:val="00C46769"/>
    <w:rsid w:val="00C474DD"/>
    <w:rsid w:val="00C529BF"/>
    <w:rsid w:val="00C53DF4"/>
    <w:rsid w:val="00C65A8C"/>
    <w:rsid w:val="00C76F03"/>
    <w:rsid w:val="00C81539"/>
    <w:rsid w:val="00C86E2F"/>
    <w:rsid w:val="00C907E5"/>
    <w:rsid w:val="00C91E55"/>
    <w:rsid w:val="00CA37B7"/>
    <w:rsid w:val="00CC3CC2"/>
    <w:rsid w:val="00CD068E"/>
    <w:rsid w:val="00CD244B"/>
    <w:rsid w:val="00CD2E6F"/>
    <w:rsid w:val="00CD3866"/>
    <w:rsid w:val="00CD7FF7"/>
    <w:rsid w:val="00CE491E"/>
    <w:rsid w:val="00CE6640"/>
    <w:rsid w:val="00D03345"/>
    <w:rsid w:val="00D06181"/>
    <w:rsid w:val="00D109F8"/>
    <w:rsid w:val="00D110CF"/>
    <w:rsid w:val="00D164B2"/>
    <w:rsid w:val="00D23BA9"/>
    <w:rsid w:val="00D364EE"/>
    <w:rsid w:val="00D44A3E"/>
    <w:rsid w:val="00D7638E"/>
    <w:rsid w:val="00D764C8"/>
    <w:rsid w:val="00D76A0A"/>
    <w:rsid w:val="00D7750B"/>
    <w:rsid w:val="00D84861"/>
    <w:rsid w:val="00D90EE9"/>
    <w:rsid w:val="00D95BBC"/>
    <w:rsid w:val="00DA0B07"/>
    <w:rsid w:val="00DA3680"/>
    <w:rsid w:val="00DA3AC7"/>
    <w:rsid w:val="00DA68A2"/>
    <w:rsid w:val="00DB3620"/>
    <w:rsid w:val="00DC19A9"/>
    <w:rsid w:val="00DC1CC0"/>
    <w:rsid w:val="00DD149E"/>
    <w:rsid w:val="00DE7423"/>
    <w:rsid w:val="00DF435E"/>
    <w:rsid w:val="00DF5288"/>
    <w:rsid w:val="00E052DF"/>
    <w:rsid w:val="00E438E3"/>
    <w:rsid w:val="00E470BE"/>
    <w:rsid w:val="00E56F57"/>
    <w:rsid w:val="00E65B6A"/>
    <w:rsid w:val="00E7109D"/>
    <w:rsid w:val="00E77A82"/>
    <w:rsid w:val="00E8711D"/>
    <w:rsid w:val="00EB5362"/>
    <w:rsid w:val="00EC74B4"/>
    <w:rsid w:val="00EC7D20"/>
    <w:rsid w:val="00ED27B3"/>
    <w:rsid w:val="00ED71F8"/>
    <w:rsid w:val="00EE2A4D"/>
    <w:rsid w:val="00EF52FD"/>
    <w:rsid w:val="00F110BB"/>
    <w:rsid w:val="00F12A3E"/>
    <w:rsid w:val="00F16BC4"/>
    <w:rsid w:val="00F170E4"/>
    <w:rsid w:val="00F1754A"/>
    <w:rsid w:val="00F203FB"/>
    <w:rsid w:val="00F34811"/>
    <w:rsid w:val="00F3714F"/>
    <w:rsid w:val="00F464B7"/>
    <w:rsid w:val="00F52BB6"/>
    <w:rsid w:val="00F56C97"/>
    <w:rsid w:val="00FA21D1"/>
    <w:rsid w:val="00FB26E9"/>
    <w:rsid w:val="00FB4B69"/>
    <w:rsid w:val="00FC1C95"/>
    <w:rsid w:val="00FC394B"/>
    <w:rsid w:val="00FC7826"/>
    <w:rsid w:val="00FC7BF7"/>
    <w:rsid w:val="00FD3D7F"/>
    <w:rsid w:val="00FE469F"/>
    <w:rsid w:val="00FE6B2A"/>
    <w:rsid w:val="00FE7624"/>
    <w:rsid w:val="00FF2E7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1BA6B"/>
  <w15:docId w15:val="{EFA5F028-43D5-43A8-BF96-A09C57D5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D1"/>
  </w:style>
  <w:style w:type="paragraph" w:styleId="Footer">
    <w:name w:val="footer"/>
    <w:basedOn w:val="Normal"/>
    <w:link w:val="FooterChar"/>
    <w:uiPriority w:val="99"/>
    <w:unhideWhenUsed/>
    <w:rsid w:val="00527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D1"/>
  </w:style>
  <w:style w:type="paragraph" w:styleId="ListParagraph">
    <w:name w:val="List Paragraph"/>
    <w:basedOn w:val="Normal"/>
    <w:uiPriority w:val="34"/>
    <w:qFormat/>
    <w:rsid w:val="00C91E55"/>
    <w:pPr>
      <w:ind w:left="720"/>
      <w:contextualSpacing/>
    </w:pPr>
  </w:style>
  <w:style w:type="paragraph" w:customStyle="1" w:styleId="Default">
    <w:name w:val="Default"/>
    <w:rsid w:val="006156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FE67-7B3B-462E-914F-84E93F4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cy Sullivan</cp:lastModifiedBy>
  <cp:revision>3</cp:revision>
  <cp:lastPrinted>2019-05-21T20:05:00Z</cp:lastPrinted>
  <dcterms:created xsi:type="dcterms:W3CDTF">2019-05-21T15:31:00Z</dcterms:created>
  <dcterms:modified xsi:type="dcterms:W3CDTF">2019-05-22T12:43:00Z</dcterms:modified>
</cp:coreProperties>
</file>